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560C696" w:rsidR="00AC4D77" w:rsidRDefault="008319A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illermo Nicolas Rojas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2EAE374" w:rsidR="00AC4D77" w:rsidRDefault="008319A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7F40136" w:rsidR="00AC4D77" w:rsidRDefault="00E660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60F12B9" w:rsidR="00E43678" w:rsidRPr="001A179D" w:rsidRDefault="008319A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E40A8B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05BE3D41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74FD7ED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uentro que durante la base de esta materia no encontré el conocimiento necesario para logar un nivel aceptabl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92A5BA7" w:rsidR="00E43678" w:rsidRPr="001A179D" w:rsidRDefault="008319A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319A6">
              <w:rPr>
                <w:b/>
                <w:bCs/>
                <w:color w:val="FF0000"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AACE446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0968321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 menos en este instante tengo interés en esta materia no encuentro que tenga un nivel inferior a las </w:t>
            </w:r>
            <w:r w:rsidR="00E66062">
              <w:rPr>
                <w:b/>
                <w:bCs/>
                <w:sz w:val="18"/>
                <w:szCs w:val="18"/>
              </w:rPr>
              <w:t>demás,</w:t>
            </w:r>
            <w:r>
              <w:rPr>
                <w:b/>
                <w:bCs/>
                <w:sz w:val="18"/>
                <w:szCs w:val="18"/>
              </w:rPr>
              <w:t xml:space="preserve"> pero me hubiera gustado tener un alto domini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4956954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319A6">
              <w:rPr>
                <w:b/>
                <w:bCs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194BCCF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AF3147D" w:rsidR="00E43678" w:rsidRPr="00045D87" w:rsidRDefault="00E660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nto WEB como MOBILE no logre un nivel aceptable al comienzo, pero dado que re-estudie estas materias encuentro que tengo un nivel bueno en ell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9768D1A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319A6">
              <w:rPr>
                <w:b/>
                <w:bCs/>
                <w:sz w:val="18"/>
                <w:szCs w:val="18"/>
              </w:rPr>
              <w:t>Programación Mobil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21C2CB1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208EF29" w:rsidR="00E43678" w:rsidRPr="00045D87" w:rsidRDefault="00E660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nto WEB como MOBILE no logre un nivel aceptable al comienzo, pero dado que re-estudie estas materias encuentro que tengo un nivel bueno en ell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E1DA03C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319A6"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70C9F467" w14:textId="0DEB2D76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4B8327A" w:rsidR="00E43678" w:rsidRPr="00045D87" w:rsidRDefault="00E660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o al menos encuentro que poseo un nivel muy bueno de ingles desde el colegio esto se sumo al estudio realizado aquí en DuocUC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A297248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5CD9ECD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8F93AC3" w:rsidR="00E43678" w:rsidRPr="00045D87" w:rsidRDefault="000D08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os últimos 3 encontré que los pase con un conocimiento aceptable pero como no estas alineados con mis intereses personales no los e explorado a mas profundidad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0B352F8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dística descriptiv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C521B60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45B2EED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BIG DAT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4F12A49" w:rsidR="00E43678" w:rsidRPr="00045D87" w:rsidRDefault="008319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E839E" w14:textId="77777777" w:rsidR="00381558" w:rsidRDefault="00381558" w:rsidP="00DF38AE">
      <w:pPr>
        <w:spacing w:after="0" w:line="240" w:lineRule="auto"/>
      </w:pPr>
      <w:r>
        <w:separator/>
      </w:r>
    </w:p>
  </w:endnote>
  <w:endnote w:type="continuationSeparator" w:id="0">
    <w:p w14:paraId="5385B96C" w14:textId="77777777" w:rsidR="00381558" w:rsidRDefault="0038155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CFC69" w14:textId="77777777" w:rsidR="00381558" w:rsidRDefault="00381558" w:rsidP="00DF38AE">
      <w:pPr>
        <w:spacing w:after="0" w:line="240" w:lineRule="auto"/>
      </w:pPr>
      <w:r>
        <w:separator/>
      </w:r>
    </w:p>
  </w:footnote>
  <w:footnote w:type="continuationSeparator" w:id="0">
    <w:p w14:paraId="09D31292" w14:textId="77777777" w:rsidR="00381558" w:rsidRDefault="0038155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033597">
    <w:abstractNumId w:val="3"/>
  </w:num>
  <w:num w:numId="2" w16cid:durableId="1101101831">
    <w:abstractNumId w:val="9"/>
  </w:num>
  <w:num w:numId="3" w16cid:durableId="719521312">
    <w:abstractNumId w:val="13"/>
  </w:num>
  <w:num w:numId="4" w16cid:durableId="623344334">
    <w:abstractNumId w:val="29"/>
  </w:num>
  <w:num w:numId="5" w16cid:durableId="654721452">
    <w:abstractNumId w:val="31"/>
  </w:num>
  <w:num w:numId="6" w16cid:durableId="670913355">
    <w:abstractNumId w:val="4"/>
  </w:num>
  <w:num w:numId="7" w16cid:durableId="371735980">
    <w:abstractNumId w:val="12"/>
  </w:num>
  <w:num w:numId="8" w16cid:durableId="158469714">
    <w:abstractNumId w:val="20"/>
  </w:num>
  <w:num w:numId="9" w16cid:durableId="1077360479">
    <w:abstractNumId w:val="16"/>
  </w:num>
  <w:num w:numId="10" w16cid:durableId="1069960837">
    <w:abstractNumId w:val="10"/>
  </w:num>
  <w:num w:numId="11" w16cid:durableId="1142849145">
    <w:abstractNumId w:val="25"/>
  </w:num>
  <w:num w:numId="12" w16cid:durableId="292754603">
    <w:abstractNumId w:val="36"/>
  </w:num>
  <w:num w:numId="13" w16cid:durableId="277612447">
    <w:abstractNumId w:val="30"/>
  </w:num>
  <w:num w:numId="14" w16cid:durableId="1782873723">
    <w:abstractNumId w:val="1"/>
  </w:num>
  <w:num w:numId="15" w16cid:durableId="638993478">
    <w:abstractNumId w:val="37"/>
  </w:num>
  <w:num w:numId="16" w16cid:durableId="1296181031">
    <w:abstractNumId w:val="22"/>
  </w:num>
  <w:num w:numId="17" w16cid:durableId="305937013">
    <w:abstractNumId w:val="18"/>
  </w:num>
  <w:num w:numId="18" w16cid:durableId="508377097">
    <w:abstractNumId w:val="32"/>
  </w:num>
  <w:num w:numId="19" w16cid:durableId="1009065136">
    <w:abstractNumId w:val="11"/>
  </w:num>
  <w:num w:numId="20" w16cid:durableId="345838191">
    <w:abstractNumId w:val="40"/>
  </w:num>
  <w:num w:numId="21" w16cid:durableId="1293747512">
    <w:abstractNumId w:val="35"/>
  </w:num>
  <w:num w:numId="22" w16cid:durableId="19669814">
    <w:abstractNumId w:val="14"/>
  </w:num>
  <w:num w:numId="23" w16cid:durableId="1958296650">
    <w:abstractNumId w:val="15"/>
  </w:num>
  <w:num w:numId="24" w16cid:durableId="1914925042">
    <w:abstractNumId w:val="5"/>
  </w:num>
  <w:num w:numId="25" w16cid:durableId="1686899800">
    <w:abstractNumId w:val="17"/>
  </w:num>
  <w:num w:numId="26" w16cid:durableId="571962655">
    <w:abstractNumId w:val="21"/>
  </w:num>
  <w:num w:numId="27" w16cid:durableId="36324761">
    <w:abstractNumId w:val="24"/>
  </w:num>
  <w:num w:numId="28" w16cid:durableId="641621695">
    <w:abstractNumId w:val="0"/>
  </w:num>
  <w:num w:numId="29" w16cid:durableId="1362051387">
    <w:abstractNumId w:val="19"/>
  </w:num>
  <w:num w:numId="30" w16cid:durableId="2050569798">
    <w:abstractNumId w:val="23"/>
  </w:num>
  <w:num w:numId="31" w16cid:durableId="1379549227">
    <w:abstractNumId w:val="2"/>
  </w:num>
  <w:num w:numId="32" w16cid:durableId="1953055330">
    <w:abstractNumId w:val="7"/>
  </w:num>
  <w:num w:numId="33" w16cid:durableId="650333331">
    <w:abstractNumId w:val="33"/>
  </w:num>
  <w:num w:numId="34" w16cid:durableId="2030909579">
    <w:abstractNumId w:val="39"/>
  </w:num>
  <w:num w:numId="35" w16cid:durableId="590545853">
    <w:abstractNumId w:val="6"/>
  </w:num>
  <w:num w:numId="36" w16cid:durableId="152379557">
    <w:abstractNumId w:val="26"/>
  </w:num>
  <w:num w:numId="37" w16cid:durableId="389236589">
    <w:abstractNumId w:val="38"/>
  </w:num>
  <w:num w:numId="38" w16cid:durableId="1268611163">
    <w:abstractNumId w:val="28"/>
  </w:num>
  <w:num w:numId="39" w16cid:durableId="1463428344">
    <w:abstractNumId w:val="27"/>
  </w:num>
  <w:num w:numId="40" w16cid:durableId="1041905588">
    <w:abstractNumId w:val="34"/>
  </w:num>
  <w:num w:numId="41" w16cid:durableId="5712316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78B5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837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69DF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5E8B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1558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19A6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2A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062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5700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ILLERMO . ROJAS</cp:lastModifiedBy>
  <cp:revision>26</cp:revision>
  <cp:lastPrinted>2019-12-16T20:10:00Z</cp:lastPrinted>
  <dcterms:created xsi:type="dcterms:W3CDTF">2022-02-07T13:42:00Z</dcterms:created>
  <dcterms:modified xsi:type="dcterms:W3CDTF">2024-08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